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6F68" w14:textId="00C80421" w:rsidR="008C1A34" w:rsidRPr="00907FAF" w:rsidRDefault="00907FAF" w:rsidP="00F04C8A">
      <w:pPr>
        <w:ind w:left="-1020"/>
      </w:pPr>
      <w:r w:rsidRPr="00907FAF">
        <w:drawing>
          <wp:inline distT="0" distB="0" distL="0" distR="0" wp14:anchorId="31C2924B" wp14:editId="4236535F">
            <wp:extent cx="10172700" cy="6419850"/>
            <wp:effectExtent l="0" t="0" r="0" b="0"/>
            <wp:docPr id="31946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A34" w:rsidRPr="00907FAF" w:rsidSect="00F732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5A"/>
    <w:rsid w:val="0007175B"/>
    <w:rsid w:val="00691AF7"/>
    <w:rsid w:val="006E685A"/>
    <w:rsid w:val="00823CA4"/>
    <w:rsid w:val="008C1A34"/>
    <w:rsid w:val="00907FAF"/>
    <w:rsid w:val="00917A4C"/>
    <w:rsid w:val="00A258CD"/>
    <w:rsid w:val="00F04C8A"/>
    <w:rsid w:val="00F7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3A2B"/>
  <w15:chartTrackingRefBased/>
  <w15:docId w15:val="{91FFBC88-1C77-4DCD-B427-D4BAD7A8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B489-B2C8-41D7-A2D3-30E31B96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kara</dc:creator>
  <cp:keywords/>
  <dc:description/>
  <cp:lastModifiedBy>Irena Škara</cp:lastModifiedBy>
  <cp:revision>5</cp:revision>
  <cp:lastPrinted>2024-02-13T10:53:00Z</cp:lastPrinted>
  <dcterms:created xsi:type="dcterms:W3CDTF">2024-02-13T10:45:00Z</dcterms:created>
  <dcterms:modified xsi:type="dcterms:W3CDTF">2024-02-13T11:07:00Z</dcterms:modified>
</cp:coreProperties>
</file>